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1F952" w14:textId="77777777" w:rsidR="007A48CE" w:rsidRPr="00F135E0" w:rsidRDefault="00F11BF7" w:rsidP="00F11BF7">
      <w:pPr>
        <w:jc w:val="center"/>
        <w:rPr>
          <w:b/>
          <w:sz w:val="56"/>
          <w:u w:val="single"/>
        </w:rPr>
      </w:pPr>
      <w:r w:rsidRPr="00F135E0">
        <w:rPr>
          <w:b/>
          <w:sz w:val="48"/>
          <w:u w:val="single"/>
        </w:rPr>
        <w:t>Prices</w:t>
      </w:r>
      <w:r w:rsidRPr="00F135E0">
        <w:rPr>
          <w:b/>
          <w:sz w:val="56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1BF7" w14:paraId="13BC6F2D" w14:textId="77777777" w:rsidTr="00F11BF7">
        <w:tc>
          <w:tcPr>
            <w:tcW w:w="4675" w:type="dxa"/>
          </w:tcPr>
          <w:p w14:paraId="2436BA33" w14:textId="77777777" w:rsidR="00F11BF7" w:rsidRDefault="00F11BF7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Meat Product</w:t>
            </w:r>
          </w:p>
        </w:tc>
        <w:tc>
          <w:tcPr>
            <w:tcW w:w="4675" w:type="dxa"/>
          </w:tcPr>
          <w:p w14:paraId="6291F04C" w14:textId="77777777" w:rsidR="00F11BF7" w:rsidRDefault="001E6400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$</w:t>
            </w:r>
            <w:r w:rsidR="00F11BF7">
              <w:rPr>
                <w:sz w:val="48"/>
              </w:rPr>
              <w:t>1</w:t>
            </w:r>
            <w:r>
              <w:rPr>
                <w:sz w:val="48"/>
              </w:rPr>
              <w:t>.00</w:t>
            </w:r>
          </w:p>
        </w:tc>
      </w:tr>
      <w:tr w:rsidR="00F11BF7" w14:paraId="54016B82" w14:textId="77777777" w:rsidTr="00F11BF7">
        <w:tc>
          <w:tcPr>
            <w:tcW w:w="4675" w:type="dxa"/>
          </w:tcPr>
          <w:p w14:paraId="3F01C37A" w14:textId="77777777" w:rsidR="00F11BF7" w:rsidRDefault="00F11BF7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Vegetable Product</w:t>
            </w:r>
          </w:p>
        </w:tc>
        <w:tc>
          <w:tcPr>
            <w:tcW w:w="4675" w:type="dxa"/>
          </w:tcPr>
          <w:p w14:paraId="41B4E6A7" w14:textId="77777777" w:rsidR="00F11BF7" w:rsidRDefault="00F11BF7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.50</w:t>
            </w:r>
          </w:p>
        </w:tc>
      </w:tr>
      <w:tr w:rsidR="00F11BF7" w14:paraId="41C36C07" w14:textId="77777777" w:rsidTr="00F11BF7">
        <w:tc>
          <w:tcPr>
            <w:tcW w:w="4675" w:type="dxa"/>
          </w:tcPr>
          <w:p w14:paraId="55864812" w14:textId="77777777" w:rsidR="00F11BF7" w:rsidRDefault="00F11BF7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Fruit Product</w:t>
            </w:r>
          </w:p>
        </w:tc>
        <w:tc>
          <w:tcPr>
            <w:tcW w:w="4675" w:type="dxa"/>
          </w:tcPr>
          <w:p w14:paraId="1B87BF52" w14:textId="77777777" w:rsidR="00F11BF7" w:rsidRDefault="00F11BF7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.50</w:t>
            </w:r>
          </w:p>
        </w:tc>
      </w:tr>
      <w:tr w:rsidR="00F11BF7" w14:paraId="500C6CC3" w14:textId="77777777" w:rsidTr="00F11BF7">
        <w:tc>
          <w:tcPr>
            <w:tcW w:w="4675" w:type="dxa"/>
          </w:tcPr>
          <w:p w14:paraId="01142E13" w14:textId="77777777" w:rsidR="00F11BF7" w:rsidRDefault="00F11BF7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Grain Product</w:t>
            </w:r>
          </w:p>
        </w:tc>
        <w:tc>
          <w:tcPr>
            <w:tcW w:w="4675" w:type="dxa"/>
          </w:tcPr>
          <w:p w14:paraId="7E384718" w14:textId="77777777" w:rsidR="00F11BF7" w:rsidRDefault="00F11BF7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.50</w:t>
            </w:r>
          </w:p>
        </w:tc>
      </w:tr>
      <w:tr w:rsidR="00F11BF7" w14:paraId="49CEA430" w14:textId="77777777" w:rsidTr="00F11BF7">
        <w:tc>
          <w:tcPr>
            <w:tcW w:w="4675" w:type="dxa"/>
          </w:tcPr>
          <w:p w14:paraId="07B562C3" w14:textId="77777777" w:rsidR="00F11BF7" w:rsidRDefault="00F11BF7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 xml:space="preserve">Juice 4 </w:t>
            </w:r>
            <w:r w:rsidR="001E6400">
              <w:rPr>
                <w:sz w:val="48"/>
              </w:rPr>
              <w:t>oz.</w:t>
            </w:r>
          </w:p>
        </w:tc>
        <w:tc>
          <w:tcPr>
            <w:tcW w:w="4675" w:type="dxa"/>
          </w:tcPr>
          <w:p w14:paraId="549A9839" w14:textId="77777777" w:rsidR="00F11BF7" w:rsidRDefault="00F11BF7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.30</w:t>
            </w:r>
          </w:p>
        </w:tc>
      </w:tr>
      <w:tr w:rsidR="00F11BF7" w14:paraId="194F9F05" w14:textId="77777777" w:rsidTr="00F11BF7">
        <w:tc>
          <w:tcPr>
            <w:tcW w:w="4675" w:type="dxa"/>
          </w:tcPr>
          <w:p w14:paraId="177DAB58" w14:textId="77777777" w:rsidR="00F11BF7" w:rsidRDefault="00F11BF7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 xml:space="preserve">Juice 6 </w:t>
            </w:r>
            <w:r w:rsidR="001E6400">
              <w:rPr>
                <w:sz w:val="48"/>
              </w:rPr>
              <w:t>oz.</w:t>
            </w:r>
          </w:p>
        </w:tc>
        <w:tc>
          <w:tcPr>
            <w:tcW w:w="4675" w:type="dxa"/>
          </w:tcPr>
          <w:p w14:paraId="4B2303A5" w14:textId="77777777" w:rsidR="00F11BF7" w:rsidRDefault="00F11BF7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.50</w:t>
            </w:r>
          </w:p>
        </w:tc>
      </w:tr>
      <w:tr w:rsidR="00F11BF7" w14:paraId="2F32A1AC" w14:textId="77777777" w:rsidTr="00F11BF7">
        <w:tc>
          <w:tcPr>
            <w:tcW w:w="4675" w:type="dxa"/>
          </w:tcPr>
          <w:p w14:paraId="1E9440A2" w14:textId="77777777" w:rsidR="00F11BF7" w:rsidRDefault="00F11BF7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Gatorade</w:t>
            </w:r>
          </w:p>
        </w:tc>
        <w:tc>
          <w:tcPr>
            <w:tcW w:w="4675" w:type="dxa"/>
          </w:tcPr>
          <w:p w14:paraId="38805B12" w14:textId="77777777" w:rsidR="00F11BF7" w:rsidRDefault="001E6400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$</w:t>
            </w:r>
            <w:r w:rsidR="00F11BF7">
              <w:rPr>
                <w:sz w:val="48"/>
              </w:rPr>
              <w:t>1</w:t>
            </w:r>
            <w:r>
              <w:rPr>
                <w:sz w:val="48"/>
              </w:rPr>
              <w:t>.00</w:t>
            </w:r>
          </w:p>
        </w:tc>
      </w:tr>
      <w:tr w:rsidR="00F11BF7" w14:paraId="7D8B5D86" w14:textId="77777777" w:rsidTr="00F11BF7">
        <w:tc>
          <w:tcPr>
            <w:tcW w:w="4675" w:type="dxa"/>
          </w:tcPr>
          <w:p w14:paraId="44711F0C" w14:textId="77777777" w:rsidR="00F11BF7" w:rsidRDefault="00F11BF7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Milk</w:t>
            </w:r>
          </w:p>
        </w:tc>
        <w:tc>
          <w:tcPr>
            <w:tcW w:w="4675" w:type="dxa"/>
          </w:tcPr>
          <w:p w14:paraId="42C0E7DA" w14:textId="77777777" w:rsidR="00F11BF7" w:rsidRDefault="00F11BF7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.30</w:t>
            </w:r>
          </w:p>
        </w:tc>
      </w:tr>
      <w:tr w:rsidR="00F11BF7" w14:paraId="4E39F190" w14:textId="77777777" w:rsidTr="00F11BF7">
        <w:tc>
          <w:tcPr>
            <w:tcW w:w="4675" w:type="dxa"/>
          </w:tcPr>
          <w:p w14:paraId="668FDAE2" w14:textId="77777777" w:rsidR="00F11BF7" w:rsidRDefault="00F11BF7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Chips</w:t>
            </w:r>
          </w:p>
        </w:tc>
        <w:tc>
          <w:tcPr>
            <w:tcW w:w="4675" w:type="dxa"/>
          </w:tcPr>
          <w:p w14:paraId="37CCFE06" w14:textId="77777777" w:rsidR="00F11BF7" w:rsidRDefault="00F11BF7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.50</w:t>
            </w:r>
          </w:p>
        </w:tc>
      </w:tr>
      <w:tr w:rsidR="00F11BF7" w14:paraId="5FC0BA57" w14:textId="77777777" w:rsidTr="00F11BF7">
        <w:tc>
          <w:tcPr>
            <w:tcW w:w="4675" w:type="dxa"/>
          </w:tcPr>
          <w:p w14:paraId="1FF502CC" w14:textId="77777777" w:rsidR="00F11BF7" w:rsidRDefault="00F11BF7" w:rsidP="00F11BF7">
            <w:pPr>
              <w:jc w:val="center"/>
              <w:rPr>
                <w:sz w:val="48"/>
              </w:rPr>
            </w:pPr>
            <w:r w:rsidRPr="00F11BF7">
              <w:rPr>
                <w:sz w:val="36"/>
              </w:rPr>
              <w:t>Tea/Lemonade(Adults Only)</w:t>
            </w:r>
          </w:p>
        </w:tc>
        <w:tc>
          <w:tcPr>
            <w:tcW w:w="4675" w:type="dxa"/>
          </w:tcPr>
          <w:p w14:paraId="15790BA7" w14:textId="77777777" w:rsidR="00FD2C89" w:rsidRDefault="00FD2C89" w:rsidP="00FD2C89">
            <w:pPr>
              <w:jc w:val="center"/>
              <w:rPr>
                <w:sz w:val="48"/>
              </w:rPr>
            </w:pPr>
            <w:r>
              <w:rPr>
                <w:sz w:val="48"/>
              </w:rPr>
              <w:t>$1.00</w:t>
            </w:r>
          </w:p>
        </w:tc>
      </w:tr>
      <w:tr w:rsidR="00F11BF7" w14:paraId="4FD9C4A4" w14:textId="77777777" w:rsidTr="00F11BF7">
        <w:tc>
          <w:tcPr>
            <w:tcW w:w="4675" w:type="dxa"/>
          </w:tcPr>
          <w:p w14:paraId="7FB9900A" w14:textId="77777777" w:rsidR="00F11BF7" w:rsidRDefault="00F11BF7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Condiments</w:t>
            </w:r>
          </w:p>
        </w:tc>
        <w:tc>
          <w:tcPr>
            <w:tcW w:w="4675" w:type="dxa"/>
          </w:tcPr>
          <w:p w14:paraId="0CD7DA2E" w14:textId="77777777" w:rsidR="00F11BF7" w:rsidRDefault="00F11BF7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.05</w:t>
            </w:r>
          </w:p>
        </w:tc>
      </w:tr>
      <w:tr w:rsidR="00F11BF7" w14:paraId="7CE47F9B" w14:textId="77777777" w:rsidTr="00F11BF7">
        <w:tc>
          <w:tcPr>
            <w:tcW w:w="4675" w:type="dxa"/>
          </w:tcPr>
          <w:p w14:paraId="7059AEAD" w14:textId="77777777" w:rsidR="00F11BF7" w:rsidRDefault="00B24A4C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Cups</w:t>
            </w:r>
          </w:p>
        </w:tc>
        <w:tc>
          <w:tcPr>
            <w:tcW w:w="4675" w:type="dxa"/>
          </w:tcPr>
          <w:p w14:paraId="3B8F20A7" w14:textId="77777777" w:rsidR="00F11BF7" w:rsidRDefault="00B24A4C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.10</w:t>
            </w:r>
          </w:p>
        </w:tc>
      </w:tr>
      <w:tr w:rsidR="00F11BF7" w14:paraId="26A14B73" w14:textId="77777777" w:rsidTr="00F11BF7">
        <w:tc>
          <w:tcPr>
            <w:tcW w:w="4675" w:type="dxa"/>
          </w:tcPr>
          <w:p w14:paraId="65004E73" w14:textId="77777777" w:rsidR="00F11BF7" w:rsidRDefault="00FD2C89" w:rsidP="00B24A4C">
            <w:pPr>
              <w:jc w:val="center"/>
              <w:rPr>
                <w:sz w:val="48"/>
              </w:rPr>
            </w:pPr>
            <w:r>
              <w:rPr>
                <w:sz w:val="48"/>
              </w:rPr>
              <w:t>Basil Boss Pizza</w:t>
            </w:r>
            <w:r w:rsidR="00B24A4C">
              <w:rPr>
                <w:sz w:val="48"/>
              </w:rPr>
              <w:t xml:space="preserve"> </w:t>
            </w:r>
          </w:p>
        </w:tc>
        <w:tc>
          <w:tcPr>
            <w:tcW w:w="4675" w:type="dxa"/>
          </w:tcPr>
          <w:p w14:paraId="57CE7668" w14:textId="77777777" w:rsidR="00F11BF7" w:rsidRDefault="00FD2C89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$2.00</w:t>
            </w:r>
          </w:p>
        </w:tc>
      </w:tr>
      <w:tr w:rsidR="00B24A4C" w14:paraId="2A5FE1D4" w14:textId="77777777" w:rsidTr="00F11BF7">
        <w:tc>
          <w:tcPr>
            <w:tcW w:w="4675" w:type="dxa"/>
          </w:tcPr>
          <w:p w14:paraId="14D84230" w14:textId="77777777" w:rsidR="00B24A4C" w:rsidRDefault="00B24A4C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 xml:space="preserve">Breakfast </w:t>
            </w:r>
          </w:p>
        </w:tc>
        <w:tc>
          <w:tcPr>
            <w:tcW w:w="4675" w:type="dxa"/>
          </w:tcPr>
          <w:p w14:paraId="476FE2E2" w14:textId="77777777" w:rsidR="00B24A4C" w:rsidRDefault="00B24A4C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$2.00</w:t>
            </w:r>
          </w:p>
        </w:tc>
      </w:tr>
      <w:tr w:rsidR="00B24A4C" w14:paraId="16E6084C" w14:textId="77777777" w:rsidTr="00F11BF7">
        <w:tc>
          <w:tcPr>
            <w:tcW w:w="4675" w:type="dxa"/>
          </w:tcPr>
          <w:p w14:paraId="3B6740CE" w14:textId="77777777" w:rsidR="00B24A4C" w:rsidRDefault="00B24A4C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Lunch</w:t>
            </w:r>
          </w:p>
        </w:tc>
        <w:tc>
          <w:tcPr>
            <w:tcW w:w="4675" w:type="dxa"/>
          </w:tcPr>
          <w:p w14:paraId="032E00EC" w14:textId="77777777" w:rsidR="00B24A4C" w:rsidRDefault="00FD2C89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$3.50</w:t>
            </w:r>
          </w:p>
        </w:tc>
      </w:tr>
      <w:tr w:rsidR="00B24A4C" w14:paraId="3898F1D3" w14:textId="77777777" w:rsidTr="00F11BF7">
        <w:tc>
          <w:tcPr>
            <w:tcW w:w="4675" w:type="dxa"/>
          </w:tcPr>
          <w:p w14:paraId="11D905AF" w14:textId="77777777" w:rsidR="00B24A4C" w:rsidRDefault="00B24A4C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Salad Dressing</w:t>
            </w:r>
          </w:p>
        </w:tc>
        <w:tc>
          <w:tcPr>
            <w:tcW w:w="4675" w:type="dxa"/>
          </w:tcPr>
          <w:p w14:paraId="4DBBCC49" w14:textId="77777777" w:rsidR="00B24A4C" w:rsidRDefault="00B24A4C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.25</w:t>
            </w:r>
          </w:p>
        </w:tc>
      </w:tr>
      <w:tr w:rsidR="00426B5B" w14:paraId="0B918A6C" w14:textId="77777777" w:rsidTr="00F11BF7">
        <w:tc>
          <w:tcPr>
            <w:tcW w:w="4675" w:type="dxa"/>
          </w:tcPr>
          <w:p w14:paraId="5E81F54E" w14:textId="77777777" w:rsidR="00426B5B" w:rsidRDefault="009F75DA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Student Tea</w:t>
            </w:r>
          </w:p>
        </w:tc>
        <w:tc>
          <w:tcPr>
            <w:tcW w:w="4675" w:type="dxa"/>
          </w:tcPr>
          <w:p w14:paraId="3AACA061" w14:textId="77777777" w:rsidR="00F135E0" w:rsidRDefault="00F135E0" w:rsidP="00F135E0">
            <w:pPr>
              <w:jc w:val="center"/>
              <w:rPr>
                <w:sz w:val="48"/>
              </w:rPr>
            </w:pPr>
            <w:r>
              <w:rPr>
                <w:sz w:val="48"/>
              </w:rPr>
              <w:t>$</w:t>
            </w:r>
            <w:bookmarkStart w:id="0" w:name="_GoBack"/>
            <w:bookmarkEnd w:id="0"/>
            <w:r w:rsidR="009F75DA">
              <w:rPr>
                <w:sz w:val="48"/>
              </w:rPr>
              <w:t>1.00</w:t>
            </w:r>
          </w:p>
        </w:tc>
      </w:tr>
      <w:tr w:rsidR="00F135E0" w14:paraId="7B1F1EDC" w14:textId="77777777" w:rsidTr="00F11BF7">
        <w:tc>
          <w:tcPr>
            <w:tcW w:w="4675" w:type="dxa"/>
          </w:tcPr>
          <w:p w14:paraId="69781B43" w14:textId="77777777" w:rsidR="00F135E0" w:rsidRDefault="00F135E0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Ice Cream</w:t>
            </w:r>
          </w:p>
        </w:tc>
        <w:tc>
          <w:tcPr>
            <w:tcW w:w="4675" w:type="dxa"/>
          </w:tcPr>
          <w:p w14:paraId="3FBAC4DD" w14:textId="77777777" w:rsidR="00F135E0" w:rsidRDefault="00F135E0" w:rsidP="00F135E0">
            <w:pPr>
              <w:jc w:val="center"/>
              <w:rPr>
                <w:sz w:val="48"/>
              </w:rPr>
            </w:pPr>
            <w:r>
              <w:rPr>
                <w:sz w:val="48"/>
              </w:rPr>
              <w:t>$1.00</w:t>
            </w:r>
          </w:p>
        </w:tc>
      </w:tr>
    </w:tbl>
    <w:p w14:paraId="73EFD02F" w14:textId="77777777" w:rsidR="00F11BF7" w:rsidRPr="00F11BF7" w:rsidRDefault="00F11BF7" w:rsidP="00FD2C89">
      <w:pPr>
        <w:rPr>
          <w:sz w:val="48"/>
        </w:rPr>
      </w:pPr>
    </w:p>
    <w:sectPr w:rsidR="00F11BF7" w:rsidRPr="00F11BF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42F20" w14:textId="77777777" w:rsidR="008F624C" w:rsidRDefault="008F624C" w:rsidP="00B24A4C">
      <w:pPr>
        <w:spacing w:after="0" w:line="240" w:lineRule="auto"/>
      </w:pPr>
      <w:r>
        <w:separator/>
      </w:r>
    </w:p>
  </w:endnote>
  <w:endnote w:type="continuationSeparator" w:id="0">
    <w:p w14:paraId="1965E037" w14:textId="77777777" w:rsidR="008F624C" w:rsidRDefault="008F624C" w:rsidP="00B2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15C0E" w14:textId="77777777" w:rsidR="00F135E0" w:rsidRDefault="00F135E0" w:rsidP="00F135E0">
    <w:pPr>
      <w:pStyle w:val="Footer"/>
      <w:jc w:val="both"/>
    </w:pPr>
    <w:r>
      <w:t xml:space="preserve">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15F1E" w14:textId="77777777" w:rsidR="008F624C" w:rsidRDefault="008F624C" w:rsidP="00B24A4C">
      <w:pPr>
        <w:spacing w:after="0" w:line="240" w:lineRule="auto"/>
      </w:pPr>
      <w:r>
        <w:separator/>
      </w:r>
    </w:p>
  </w:footnote>
  <w:footnote w:type="continuationSeparator" w:id="0">
    <w:p w14:paraId="248B489A" w14:textId="77777777" w:rsidR="008F624C" w:rsidRDefault="008F624C" w:rsidP="00B24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93C2E" w14:textId="77777777" w:rsidR="00F135E0" w:rsidRDefault="00F135E0" w:rsidP="00F135E0">
    <w:pPr>
      <w:pStyle w:val="Header"/>
      <w:jc w:val="right"/>
    </w:pPr>
    <w:r>
      <w:t xml:space="preserve">                                                                                          7/18/18</w:t>
    </w:r>
  </w:p>
  <w:p w14:paraId="74D69CD4" w14:textId="77777777" w:rsidR="00B24A4C" w:rsidRDefault="00B24A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F7"/>
    <w:rsid w:val="00005D70"/>
    <w:rsid w:val="001E532F"/>
    <w:rsid w:val="001E6400"/>
    <w:rsid w:val="00426B5B"/>
    <w:rsid w:val="004B6E5C"/>
    <w:rsid w:val="004C65D0"/>
    <w:rsid w:val="007A48CE"/>
    <w:rsid w:val="00885A97"/>
    <w:rsid w:val="008F624C"/>
    <w:rsid w:val="009F5AA2"/>
    <w:rsid w:val="009F75DA"/>
    <w:rsid w:val="00AC7E0D"/>
    <w:rsid w:val="00B24A4C"/>
    <w:rsid w:val="00D7232B"/>
    <w:rsid w:val="00F11BF7"/>
    <w:rsid w:val="00F135E0"/>
    <w:rsid w:val="00F600BE"/>
    <w:rsid w:val="00FD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2F471"/>
  <w15:chartTrackingRefBased/>
  <w15:docId w15:val="{5B5D6A6F-997A-427B-A5C0-CF5E0057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4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4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A4C"/>
  </w:style>
  <w:style w:type="paragraph" w:styleId="Footer">
    <w:name w:val="footer"/>
    <w:basedOn w:val="Normal"/>
    <w:link w:val="FooterChar"/>
    <w:uiPriority w:val="99"/>
    <w:unhideWhenUsed/>
    <w:rsid w:val="00B24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0A3A0-2B06-9A43-8932-BE7DA6B9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49</Words>
  <Characters>28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tman County Schools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eithia Lewis</dc:creator>
  <cp:keywords/>
  <dc:description/>
  <cp:lastModifiedBy>SeKeithia Lewis</cp:lastModifiedBy>
  <cp:revision>7</cp:revision>
  <cp:lastPrinted>2018-07-18T12:20:00Z</cp:lastPrinted>
  <dcterms:created xsi:type="dcterms:W3CDTF">2016-09-13T18:05:00Z</dcterms:created>
  <dcterms:modified xsi:type="dcterms:W3CDTF">2018-07-18T12:20:00Z</dcterms:modified>
</cp:coreProperties>
</file>